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 w:rsidP="006A5186">
      <w:pPr>
        <w:pStyle w:val="SemEspaamento"/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F034AB2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6A5186">
        <w:rPr>
          <w:b/>
          <w:bCs/>
          <w:sz w:val="32"/>
          <w:szCs w:val="32"/>
        </w:rPr>
        <w:t>3</w:t>
      </w:r>
      <w:r w:rsidR="00662688">
        <w:rPr>
          <w:b/>
          <w:bCs/>
          <w:sz w:val="32"/>
          <w:szCs w:val="32"/>
        </w:rPr>
        <w:t xml:space="preserve"> </w:t>
      </w:r>
      <w:r w:rsidR="002E48D5" w:rsidRPr="00435957">
        <w:rPr>
          <w:b/>
          <w:bCs/>
          <w:sz w:val="32"/>
          <w:szCs w:val="32"/>
        </w:rPr>
        <w:t>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2D83D3DB" w14:textId="77777777" w:rsidR="00923CE0" w:rsidRDefault="00923CE0" w:rsidP="00923CE0">
      <w:pPr>
        <w:pStyle w:val="SemEspaamento"/>
        <w:ind w:firstLine="708"/>
        <w:jc w:val="both"/>
        <w:rPr>
          <w:b/>
          <w:bCs/>
        </w:rPr>
      </w:pPr>
      <w:r w:rsidRPr="00B0475B">
        <w:rPr>
          <w:b/>
          <w:bCs/>
        </w:rPr>
        <w:t>FRANCISCO FREIRES,</w:t>
      </w:r>
      <w:r w:rsidRPr="00387B78">
        <w:t xml:space="preserve"> Vereado</w:t>
      </w:r>
      <w:r>
        <w:t>r pelo Partido PDT,</w:t>
      </w:r>
      <w:r w:rsidRPr="00387B78">
        <w:t xml:space="preserve"> com assento nesta Casa de Leis, nos termos regimentais e depois de ouvido o soberano plenário, com cópias da presente proposição </w:t>
      </w:r>
      <w:r>
        <w:rPr>
          <w:b/>
          <w:bCs/>
        </w:rPr>
        <w:t>AO EXCELENTÍSSIMO SENHOR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SEBASTIÃO  BALA  ROCHA- PREFEITO MUNICIPAL DE SANTANA, COM ENCAMINHAMENTO A SECRETARIA DE OBRAS PÚBLICAS E SERVIÇOS URBANOS- SEMOP.</w:t>
      </w:r>
    </w:p>
    <w:p w14:paraId="35633A32" w14:textId="77777777" w:rsidR="00923CE0" w:rsidRPr="005963E6" w:rsidRDefault="00923CE0" w:rsidP="00923CE0">
      <w:pPr>
        <w:pStyle w:val="SemEspaamento"/>
        <w:ind w:firstLine="708"/>
        <w:jc w:val="both"/>
        <w:rPr>
          <w:b/>
        </w:rPr>
      </w:pPr>
    </w:p>
    <w:p w14:paraId="3ABC6E80" w14:textId="031FFC73" w:rsidR="00923CE0" w:rsidRPr="00923CE0" w:rsidRDefault="00923CE0" w:rsidP="00923CE0">
      <w:pPr>
        <w:jc w:val="both"/>
        <w:rPr>
          <w:b/>
          <w:sz w:val="24"/>
          <w:szCs w:val="24"/>
        </w:rPr>
      </w:pPr>
      <w:r w:rsidRPr="00387B78">
        <w:rPr>
          <w:b/>
          <w:bCs/>
          <w:sz w:val="24"/>
          <w:szCs w:val="24"/>
        </w:rPr>
        <w:t>REQUER:</w:t>
      </w:r>
      <w:r>
        <w:rPr>
          <w:b/>
          <w:bCs/>
          <w:sz w:val="24"/>
          <w:szCs w:val="24"/>
        </w:rPr>
        <w:t xml:space="preserve"> SUBSTITUIÇÃO DOS REFLETORES</w:t>
      </w:r>
      <w:r w:rsidRPr="00923CE0">
        <w:rPr>
          <w:b/>
          <w:sz w:val="24"/>
          <w:szCs w:val="24"/>
        </w:rPr>
        <w:t xml:space="preserve"> DA ARENA DE ESPORTE JOSÉ MARIA PICANÇO NO DISTRITO DA ILHA DE SANTANA.</w:t>
      </w:r>
    </w:p>
    <w:p w14:paraId="69E7F246" w14:textId="77777777" w:rsidR="00923CE0" w:rsidRPr="00367FCF" w:rsidRDefault="00923CE0" w:rsidP="00923CE0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1069FE09" w14:textId="377826B5" w:rsidR="00923CE0" w:rsidRDefault="00923CE0" w:rsidP="00923C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a propositura é motivada através de diversos pedidos da comunidade em nossos canais de comunicação que relatam a falta de iluminação nos refletores da arena, prejudicando principalmente os jovens que ficam ociosos sem a prática de suas atividades esportivas, uma vez que é a única área de esporte do distrito.</w:t>
      </w:r>
    </w:p>
    <w:p w14:paraId="0246561A" w14:textId="5FA8E5A1" w:rsidR="00923CE0" w:rsidRPr="007A7541" w:rsidRDefault="00923CE0" w:rsidP="00923C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rtanto, propomos ao executivo municipal através da secretaria de obras a realização </w:t>
      </w:r>
      <w:r>
        <w:rPr>
          <w:sz w:val="24"/>
          <w:szCs w:val="24"/>
        </w:rPr>
        <w:t>desta propositura</w:t>
      </w:r>
      <w:r w:rsidR="00902BF2">
        <w:rPr>
          <w:sz w:val="24"/>
          <w:szCs w:val="24"/>
        </w:rPr>
        <w:t xml:space="preserve"> de extrema </w:t>
      </w:r>
      <w:r>
        <w:rPr>
          <w:sz w:val="24"/>
          <w:szCs w:val="24"/>
        </w:rPr>
        <w:t>relevância para a comunidade que precisam usufruir de maneira segura os benefícios desta arena esportiva.</w:t>
      </w:r>
    </w:p>
    <w:p w14:paraId="11395728" w14:textId="5F61E1C9" w:rsidR="007D28E3" w:rsidRDefault="00923CE0" w:rsidP="00923C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4DBEC084" w:rsidR="00387B78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0E3E5" w14:textId="77777777" w:rsidR="00E042BB" w:rsidRDefault="00E042BB" w:rsidP="002E48D5">
      <w:pPr>
        <w:spacing w:after="0" w:line="240" w:lineRule="auto"/>
      </w:pPr>
      <w:r>
        <w:separator/>
      </w:r>
    </w:p>
  </w:endnote>
  <w:endnote w:type="continuationSeparator" w:id="0">
    <w:p w14:paraId="3F8736F4" w14:textId="77777777" w:rsidR="00E042BB" w:rsidRDefault="00E042BB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A2BEB" w14:textId="77777777" w:rsidR="00E042BB" w:rsidRDefault="00E042BB" w:rsidP="002E48D5">
      <w:pPr>
        <w:spacing w:after="0" w:line="240" w:lineRule="auto"/>
      </w:pPr>
      <w:r>
        <w:separator/>
      </w:r>
    </w:p>
  </w:footnote>
  <w:footnote w:type="continuationSeparator" w:id="0">
    <w:p w14:paraId="6A3A1348" w14:textId="77777777" w:rsidR="00E042BB" w:rsidRDefault="00E042BB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E042BB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E042B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E042BB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32F3E"/>
    <w:rsid w:val="00032FD8"/>
    <w:rsid w:val="000367E6"/>
    <w:rsid w:val="000570D5"/>
    <w:rsid w:val="000764E0"/>
    <w:rsid w:val="00084114"/>
    <w:rsid w:val="00087975"/>
    <w:rsid w:val="00092661"/>
    <w:rsid w:val="000D53D2"/>
    <w:rsid w:val="000F5D99"/>
    <w:rsid w:val="0010007D"/>
    <w:rsid w:val="00126EAB"/>
    <w:rsid w:val="0014095F"/>
    <w:rsid w:val="0014448D"/>
    <w:rsid w:val="0014634E"/>
    <w:rsid w:val="00151456"/>
    <w:rsid w:val="00185D75"/>
    <w:rsid w:val="0018790B"/>
    <w:rsid w:val="00190D28"/>
    <w:rsid w:val="001A2349"/>
    <w:rsid w:val="001A5125"/>
    <w:rsid w:val="001A68C6"/>
    <w:rsid w:val="001F474C"/>
    <w:rsid w:val="00205D6C"/>
    <w:rsid w:val="00214AA6"/>
    <w:rsid w:val="00214CA6"/>
    <w:rsid w:val="00224CCB"/>
    <w:rsid w:val="00242839"/>
    <w:rsid w:val="002574BD"/>
    <w:rsid w:val="002609AF"/>
    <w:rsid w:val="00265992"/>
    <w:rsid w:val="00265FE0"/>
    <w:rsid w:val="00284FEB"/>
    <w:rsid w:val="002A290A"/>
    <w:rsid w:val="002A5D42"/>
    <w:rsid w:val="002A7B89"/>
    <w:rsid w:val="002C055A"/>
    <w:rsid w:val="002C3D1B"/>
    <w:rsid w:val="002D35B4"/>
    <w:rsid w:val="002E48D5"/>
    <w:rsid w:val="002E5CD4"/>
    <w:rsid w:val="002E7319"/>
    <w:rsid w:val="002F6476"/>
    <w:rsid w:val="00302B1C"/>
    <w:rsid w:val="00354B6C"/>
    <w:rsid w:val="0036487C"/>
    <w:rsid w:val="00367FCF"/>
    <w:rsid w:val="003702DE"/>
    <w:rsid w:val="00377C84"/>
    <w:rsid w:val="00387B78"/>
    <w:rsid w:val="003B266E"/>
    <w:rsid w:val="004024EC"/>
    <w:rsid w:val="004065B0"/>
    <w:rsid w:val="004105BC"/>
    <w:rsid w:val="0043507D"/>
    <w:rsid w:val="00435957"/>
    <w:rsid w:val="00461BA2"/>
    <w:rsid w:val="00473DD4"/>
    <w:rsid w:val="00475131"/>
    <w:rsid w:val="004808F0"/>
    <w:rsid w:val="0048627D"/>
    <w:rsid w:val="00487946"/>
    <w:rsid w:val="004A3B22"/>
    <w:rsid w:val="004A3F29"/>
    <w:rsid w:val="004E597C"/>
    <w:rsid w:val="004F1A84"/>
    <w:rsid w:val="00500BF3"/>
    <w:rsid w:val="00525D47"/>
    <w:rsid w:val="00527E1A"/>
    <w:rsid w:val="005406EC"/>
    <w:rsid w:val="0054407E"/>
    <w:rsid w:val="00553283"/>
    <w:rsid w:val="0057061C"/>
    <w:rsid w:val="005841D5"/>
    <w:rsid w:val="00587C90"/>
    <w:rsid w:val="00590739"/>
    <w:rsid w:val="00593F50"/>
    <w:rsid w:val="005A360C"/>
    <w:rsid w:val="005A5289"/>
    <w:rsid w:val="005A758C"/>
    <w:rsid w:val="005C4463"/>
    <w:rsid w:val="005E243B"/>
    <w:rsid w:val="00600B3B"/>
    <w:rsid w:val="00607154"/>
    <w:rsid w:val="00616192"/>
    <w:rsid w:val="00625222"/>
    <w:rsid w:val="006313B5"/>
    <w:rsid w:val="0064170F"/>
    <w:rsid w:val="006529B3"/>
    <w:rsid w:val="00656397"/>
    <w:rsid w:val="00662688"/>
    <w:rsid w:val="006734BE"/>
    <w:rsid w:val="00677550"/>
    <w:rsid w:val="006929C1"/>
    <w:rsid w:val="006A1CE4"/>
    <w:rsid w:val="006A5186"/>
    <w:rsid w:val="006E683F"/>
    <w:rsid w:val="006F04A1"/>
    <w:rsid w:val="006F789F"/>
    <w:rsid w:val="00705553"/>
    <w:rsid w:val="007121A4"/>
    <w:rsid w:val="00714551"/>
    <w:rsid w:val="00714552"/>
    <w:rsid w:val="00751341"/>
    <w:rsid w:val="00752370"/>
    <w:rsid w:val="00756F17"/>
    <w:rsid w:val="00771D36"/>
    <w:rsid w:val="0079429A"/>
    <w:rsid w:val="007A7541"/>
    <w:rsid w:val="007A7F7D"/>
    <w:rsid w:val="007C3764"/>
    <w:rsid w:val="007D28E3"/>
    <w:rsid w:val="007D5281"/>
    <w:rsid w:val="007F2C1D"/>
    <w:rsid w:val="007F7CA0"/>
    <w:rsid w:val="00866417"/>
    <w:rsid w:val="00870156"/>
    <w:rsid w:val="008A3F15"/>
    <w:rsid w:val="008A7856"/>
    <w:rsid w:val="008C413E"/>
    <w:rsid w:val="008E093F"/>
    <w:rsid w:val="008E728B"/>
    <w:rsid w:val="008F6582"/>
    <w:rsid w:val="00902BF2"/>
    <w:rsid w:val="00906B72"/>
    <w:rsid w:val="009118A0"/>
    <w:rsid w:val="009207B5"/>
    <w:rsid w:val="00921072"/>
    <w:rsid w:val="00923CE0"/>
    <w:rsid w:val="00927C37"/>
    <w:rsid w:val="0094704E"/>
    <w:rsid w:val="009473A2"/>
    <w:rsid w:val="00964793"/>
    <w:rsid w:val="00973042"/>
    <w:rsid w:val="00975614"/>
    <w:rsid w:val="00984CA3"/>
    <w:rsid w:val="00997324"/>
    <w:rsid w:val="009B520A"/>
    <w:rsid w:val="009F0949"/>
    <w:rsid w:val="009F32DB"/>
    <w:rsid w:val="009F6E95"/>
    <w:rsid w:val="00A13B01"/>
    <w:rsid w:val="00A55D5A"/>
    <w:rsid w:val="00A85457"/>
    <w:rsid w:val="00A95627"/>
    <w:rsid w:val="00AC45EB"/>
    <w:rsid w:val="00B0475B"/>
    <w:rsid w:val="00B201EB"/>
    <w:rsid w:val="00B2753C"/>
    <w:rsid w:val="00B47980"/>
    <w:rsid w:val="00B51B94"/>
    <w:rsid w:val="00B54F0D"/>
    <w:rsid w:val="00B64128"/>
    <w:rsid w:val="00B73EE8"/>
    <w:rsid w:val="00B766E4"/>
    <w:rsid w:val="00B8116C"/>
    <w:rsid w:val="00BA331E"/>
    <w:rsid w:val="00BA5F59"/>
    <w:rsid w:val="00BB04AB"/>
    <w:rsid w:val="00BB09D3"/>
    <w:rsid w:val="00BB1A3C"/>
    <w:rsid w:val="00BB6EED"/>
    <w:rsid w:val="00BC4964"/>
    <w:rsid w:val="00BE583B"/>
    <w:rsid w:val="00C34CCE"/>
    <w:rsid w:val="00C70712"/>
    <w:rsid w:val="00C70DC8"/>
    <w:rsid w:val="00C81A29"/>
    <w:rsid w:val="00CF1AE3"/>
    <w:rsid w:val="00D10294"/>
    <w:rsid w:val="00D22846"/>
    <w:rsid w:val="00D51720"/>
    <w:rsid w:val="00D6342C"/>
    <w:rsid w:val="00D7085B"/>
    <w:rsid w:val="00D85146"/>
    <w:rsid w:val="00DA22BA"/>
    <w:rsid w:val="00DB7AC6"/>
    <w:rsid w:val="00DC71DA"/>
    <w:rsid w:val="00DD4067"/>
    <w:rsid w:val="00DD453C"/>
    <w:rsid w:val="00DF039F"/>
    <w:rsid w:val="00DF292E"/>
    <w:rsid w:val="00DF4414"/>
    <w:rsid w:val="00DF75A2"/>
    <w:rsid w:val="00E03DDF"/>
    <w:rsid w:val="00E042BB"/>
    <w:rsid w:val="00E07170"/>
    <w:rsid w:val="00E27737"/>
    <w:rsid w:val="00E32DE6"/>
    <w:rsid w:val="00E34691"/>
    <w:rsid w:val="00E44E8D"/>
    <w:rsid w:val="00E45978"/>
    <w:rsid w:val="00E55498"/>
    <w:rsid w:val="00E81E92"/>
    <w:rsid w:val="00E84216"/>
    <w:rsid w:val="00EB328D"/>
    <w:rsid w:val="00EC012B"/>
    <w:rsid w:val="00EC39B2"/>
    <w:rsid w:val="00F10660"/>
    <w:rsid w:val="00F26B2B"/>
    <w:rsid w:val="00F41744"/>
    <w:rsid w:val="00F42818"/>
    <w:rsid w:val="00F55F40"/>
    <w:rsid w:val="00F64F6C"/>
    <w:rsid w:val="00F96824"/>
    <w:rsid w:val="00FA41AD"/>
    <w:rsid w:val="00FA6F2A"/>
    <w:rsid w:val="00FC44A4"/>
    <w:rsid w:val="00FE2127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E717-5CA9-465F-B628-34F0FA15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3-26T21:53:00Z</dcterms:created>
  <dcterms:modified xsi:type="dcterms:W3CDTF">2023-03-26T21:53:00Z</dcterms:modified>
</cp:coreProperties>
</file>